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93</w:t>
        <w:tab/>
        <w:t>6398</w:t>
        <w:tab/>
        <w:t>Temporary help on a part-time basis (m/f/d)</w:t>
        <w:tab/>
        <w:t>TEDi is one of Germany's leading non-food retailers and is on a clear course for growth. The company, based in Dortmund, currently operates more than 2,850 branches in Europe. With around 28,500 employees, TEDi is currently represented in 12 European countries: Germany, Austria, Slovenia, Slovakia, Spain, Croatia, Italy, Poland, the Czech Republic, Hungary, Romania and Portugal.</w:t>
        <w:br/>
        <w:br/>
        <w:br/>
        <w:br/>
        <w:t>WHAT YOU DO WITH US</w:t>
        <w:br/>
        <w:br/>
        <w:t>collect? clear goods? Of course, in our branches this is definitely part of it. You also keep an eye on the order and cleanliness of the branch and get involved where it is needed.</w:t>
        <w:br/>
        <w:br/>
        <w:br/>
        <w:br/>
        <w:t>WHAT TO BRING</w:t>
        <w:br/>
        <w:br/>
        <w:t>It's totally fine if you don't have any trading experience - we're happy to share ours with you. It is important for us that you are motivated to do the job.</w:t>
        <w:br/>
        <w:br/>
        <w:br/>
        <w:br/>
        <w:t>WE MAKE SURE OF THAT</w:t>
        <w:br/>
        <w:br/>
        <w:t>The most important things first: A secure job with a permanent contract - and a great team that supports and trains you. And if you ever want to take on new tasks or take on more responsibility, we would be happy to give you the chance.</w:t>
        <w:br/>
        <w:br/>
        <w:br/>
        <w:br/>
        <w:t>DO YOU HAVE ANYMORE QUESTIONS?</w:t>
        <w:br/>
        <w:br/>
        <w:t>Please feel free to call your contact person (m/f/d). Our colleagues (m/f/d) can be reached Monday to Friday from 9 a.m. to 6 p.m.</w:t>
        <w:br/>
        <w:br/>
        <w:br/>
        <w:br/>
        <w:t>Don't wait, apply now!</w:t>
        <w:tab/>
        <w:t>Helper - Sales</w:t>
        <w:tab/>
        <w:t>None</w:t>
        <w:tab/>
        <w:t>2023-03-07 15:58:19.8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